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D3A" w:rsidRPr="007A3D3A" w:rsidRDefault="007A3D3A" w:rsidP="007A3D3A">
      <w:pPr>
        <w:tabs>
          <w:tab w:val="right" w:pos="9214"/>
        </w:tabs>
        <w:spacing w:before="120"/>
        <w:jc w:val="center"/>
      </w:pPr>
      <w:bookmarkStart w:id="0" w:name="_GoBack"/>
      <w:bookmarkEnd w:id="0"/>
      <w:r w:rsidRPr="007A3D3A">
        <w:t>Дополнительное соглашение</w:t>
      </w:r>
    </w:p>
    <w:p w:rsidR="007A3D3A" w:rsidRPr="00F53785" w:rsidRDefault="007A3D3A" w:rsidP="007A3D3A">
      <w:pPr>
        <w:tabs>
          <w:tab w:val="right" w:pos="9214"/>
        </w:tabs>
        <w:spacing w:before="120"/>
        <w:jc w:val="center"/>
        <w:rPr>
          <w:b/>
        </w:rPr>
      </w:pPr>
      <w:r w:rsidRPr="007A3D3A">
        <w:t>к договору об оказании услуг связи №________ от «______» ________________.</w:t>
      </w:r>
    </w:p>
    <w:p w:rsidR="007A3D3A" w:rsidRDefault="007A3D3A" w:rsidP="007A3D3A">
      <w:pPr>
        <w:tabs>
          <w:tab w:val="right" w:pos="9214"/>
        </w:tabs>
        <w:spacing w:before="120"/>
        <w:jc w:val="both"/>
      </w:pPr>
    </w:p>
    <w:p w:rsidR="007A3D3A" w:rsidRDefault="007A3D3A" w:rsidP="007A3D3A">
      <w:pPr>
        <w:tabs>
          <w:tab w:val="right" w:pos="9214"/>
        </w:tabs>
        <w:spacing w:before="120"/>
        <w:jc w:val="both"/>
      </w:pPr>
    </w:p>
    <w:p w:rsidR="007A3D3A" w:rsidRDefault="007A3D3A" w:rsidP="007A3D3A">
      <w:pPr>
        <w:tabs>
          <w:tab w:val="right" w:pos="9214"/>
        </w:tabs>
        <w:spacing w:before="120"/>
        <w:jc w:val="both"/>
      </w:pPr>
      <w:proofErr w:type="spellStart"/>
      <w:r>
        <w:t>г.Липецк</w:t>
      </w:r>
      <w:proofErr w:type="spellEnd"/>
      <w:r>
        <w:t xml:space="preserve">                                                                                                               </w:t>
      </w:r>
      <w:proofErr w:type="gramStart"/>
      <w:r>
        <w:t xml:space="preserve">   «</w:t>
      </w:r>
      <w:proofErr w:type="gramEnd"/>
      <w:r>
        <w:t>_____» ______20____ г.</w:t>
      </w:r>
    </w:p>
    <w:p w:rsidR="007A3D3A" w:rsidRDefault="007A3D3A" w:rsidP="007A3D3A">
      <w:pPr>
        <w:rPr>
          <w:color w:val="000000"/>
        </w:rPr>
      </w:pPr>
    </w:p>
    <w:p w:rsidR="007A3D3A" w:rsidRDefault="007A3D3A" w:rsidP="007A3D3A">
      <w:pPr>
        <w:jc w:val="both"/>
        <w:rPr>
          <w:color w:val="000000"/>
        </w:rPr>
      </w:pPr>
    </w:p>
    <w:p w:rsidR="007A3D3A" w:rsidRDefault="007A3D3A" w:rsidP="007A3D3A">
      <w:pPr>
        <w:jc w:val="both"/>
      </w:pPr>
      <w:r>
        <w:rPr>
          <w:color w:val="000000"/>
        </w:rPr>
        <w:t xml:space="preserve">ОПЕРАТОР: </w:t>
      </w:r>
      <w:r w:rsidRPr="00F53785">
        <w:rPr>
          <w:color w:val="000000"/>
        </w:rPr>
        <w:t>Общество с ограниченной ответственностью «</w:t>
      </w:r>
      <w:r w:rsidRPr="00F53785">
        <w:rPr>
          <w:b/>
          <w:color w:val="000000"/>
        </w:rPr>
        <w:t>С</w:t>
      </w:r>
      <w:r>
        <w:rPr>
          <w:b/>
          <w:color w:val="000000"/>
        </w:rPr>
        <w:t>Т Липецк</w:t>
      </w:r>
      <w:r w:rsidRPr="00F53785">
        <w:rPr>
          <w:color w:val="000000"/>
        </w:rPr>
        <w:t xml:space="preserve">», </w:t>
      </w:r>
      <w:r w:rsidRPr="00F53785">
        <w:t xml:space="preserve">в лице </w:t>
      </w:r>
      <w:r>
        <w:t xml:space="preserve">директора Цветаева Е.А., действующего на основании Устава, </w:t>
      </w:r>
      <w:r w:rsidRPr="00F53785">
        <w:t xml:space="preserve">с одной стороны, </w:t>
      </w:r>
      <w:r>
        <w:t>и</w:t>
      </w:r>
    </w:p>
    <w:p w:rsidR="007A3D3A" w:rsidRDefault="007A3D3A" w:rsidP="007A3D3A">
      <w:pPr>
        <w:jc w:val="both"/>
      </w:pPr>
      <w:r>
        <w:t xml:space="preserve">АБОНЕНТ </w:t>
      </w:r>
      <w:r w:rsidRPr="00F53785">
        <w:t xml:space="preserve">ФИО: ______________________ Паспорт серии: ____ номер: ________ выдан: ___________ кем: __________________________________, </w:t>
      </w:r>
      <w:r>
        <w:t>с которым заключен Договор № _____________________________ от «____» _____________ (далее по тексту Договор) об оказании услуг связи, совместно именуемые Стороны, заключили настоящее соглашение к Договору о нижеследующем:</w:t>
      </w:r>
    </w:p>
    <w:p w:rsidR="007A3D3A" w:rsidRDefault="007A3D3A" w:rsidP="007A3D3A">
      <w:pPr>
        <w:jc w:val="both"/>
      </w:pPr>
    </w:p>
    <w:p w:rsidR="007A3D3A" w:rsidRPr="00741770" w:rsidRDefault="007A3D3A" w:rsidP="007A3D3A">
      <w:pPr>
        <w:pStyle w:val="a3"/>
        <w:numPr>
          <w:ilvl w:val="0"/>
          <w:numId w:val="27"/>
        </w:num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4177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дмет Дополнительного соглашения.</w:t>
      </w:r>
    </w:p>
    <w:p w:rsidR="007A3D3A" w:rsidRPr="00741770" w:rsidRDefault="007A3D3A" w:rsidP="007A3D3A">
      <w:pPr>
        <w:pStyle w:val="a3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A3D3A" w:rsidRDefault="007A3D3A" w:rsidP="007A3D3A">
      <w:pPr>
        <w:pStyle w:val="af1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</w:rPr>
      </w:pPr>
      <w:r w:rsidRPr="00045AC9">
        <w:rPr>
          <w:color w:val="000000"/>
        </w:rPr>
        <w:t xml:space="preserve">Оператор предоставляет Абоненту </w:t>
      </w:r>
      <w:r>
        <w:rPr>
          <w:color w:val="000000"/>
        </w:rPr>
        <w:t>подключение на тарифный план «Оптимальный со скидкой 25%»</w:t>
      </w:r>
      <w:r w:rsidRPr="00045AC9">
        <w:rPr>
          <w:color w:val="000000"/>
        </w:rPr>
        <w:t xml:space="preserve"> на условиях, приведенных в настоящем Дополнительном соглашении.</w:t>
      </w:r>
    </w:p>
    <w:p w:rsidR="007A3D3A" w:rsidRPr="00045AC9" w:rsidRDefault="007A3D3A" w:rsidP="007A3D3A">
      <w:pPr>
        <w:pStyle w:val="af1"/>
        <w:shd w:val="clear" w:color="auto" w:fill="FFFFFF"/>
        <w:spacing w:before="0" w:beforeAutospacing="0" w:after="0" w:afterAutospacing="0"/>
        <w:ind w:left="780"/>
        <w:jc w:val="both"/>
        <w:textAlignment w:val="baseline"/>
        <w:rPr>
          <w:color w:val="000000"/>
        </w:rPr>
      </w:pPr>
    </w:p>
    <w:p w:rsidR="007A3D3A" w:rsidRDefault="007A3D3A" w:rsidP="007A3D3A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552907">
        <w:rPr>
          <w:b/>
          <w:color w:val="000000"/>
        </w:rPr>
        <w:t>2.  </w:t>
      </w:r>
      <w:r>
        <w:rPr>
          <w:b/>
          <w:color w:val="000000"/>
        </w:rPr>
        <w:t>С</w:t>
      </w:r>
      <w:r w:rsidRPr="00552907">
        <w:rPr>
          <w:b/>
          <w:color w:val="000000"/>
        </w:rPr>
        <w:t>рок предоставления скидки.</w:t>
      </w:r>
    </w:p>
    <w:p w:rsidR="007A3D3A" w:rsidRPr="00552907" w:rsidRDefault="007A3D3A" w:rsidP="007A3D3A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7A3D3A" w:rsidRDefault="007A3D3A" w:rsidP="007A3D3A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045AC9">
        <w:rPr>
          <w:color w:val="000000"/>
        </w:rPr>
        <w:t>2.1  </w:t>
      </w:r>
      <w:r>
        <w:rPr>
          <w:color w:val="000000"/>
        </w:rPr>
        <w:t>Тарифный план «Оптимальный со скидкой 25%»</w:t>
      </w:r>
      <w:r w:rsidRPr="00045AC9">
        <w:rPr>
          <w:color w:val="000000"/>
        </w:rPr>
        <w:t xml:space="preserve"> предоставляется при условии, что Абонент пользуется услугами доступа в Интернет Оператора непрерывно в течение </w:t>
      </w:r>
      <w:r w:rsidR="00646A31">
        <w:rPr>
          <w:color w:val="000000"/>
        </w:rPr>
        <w:t>365 дней с момента активации, с</w:t>
      </w:r>
      <w:r w:rsidRPr="00552907">
        <w:rPr>
          <w:color w:val="000000"/>
        </w:rPr>
        <w:t xml:space="preserve"> 366 дня </w:t>
      </w:r>
      <w:r w:rsidR="00646A31">
        <w:rPr>
          <w:color w:val="000000"/>
        </w:rPr>
        <w:t>– независимо от указанного условия.</w:t>
      </w:r>
    </w:p>
    <w:p w:rsidR="007A3D3A" w:rsidRPr="00045AC9" w:rsidRDefault="007A3D3A" w:rsidP="007A3D3A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7A3D3A" w:rsidRDefault="007A3D3A" w:rsidP="007A3D3A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552907">
        <w:rPr>
          <w:b/>
          <w:color w:val="000000"/>
        </w:rPr>
        <w:t xml:space="preserve">3. </w:t>
      </w:r>
      <w:r>
        <w:rPr>
          <w:b/>
          <w:color w:val="000000"/>
        </w:rPr>
        <w:t>Условия</w:t>
      </w:r>
      <w:r w:rsidRPr="00552907">
        <w:rPr>
          <w:b/>
          <w:color w:val="000000"/>
        </w:rPr>
        <w:t xml:space="preserve"> предоставления скидки</w:t>
      </w:r>
    </w:p>
    <w:p w:rsidR="007A3D3A" w:rsidRDefault="007A3D3A" w:rsidP="007A3D3A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7A3D3A" w:rsidRDefault="007A3D3A" w:rsidP="007A3D3A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proofErr w:type="gramStart"/>
      <w:r w:rsidRPr="00045AC9">
        <w:rPr>
          <w:color w:val="000000"/>
        </w:rPr>
        <w:t>3.1  </w:t>
      </w:r>
      <w:r w:rsidRPr="00741770">
        <w:rPr>
          <w:color w:val="000000"/>
        </w:rPr>
        <w:t>В</w:t>
      </w:r>
      <w:proofErr w:type="gramEnd"/>
      <w:r w:rsidRPr="00741770">
        <w:rPr>
          <w:color w:val="000000"/>
        </w:rPr>
        <w:t xml:space="preserve"> случае финансовой блокировки (за исключением добровольной блокировки) и непрерывном нахождении в блокировке 8 дней подряд, на 8-ой день происходит:</w:t>
      </w:r>
      <w:r w:rsidRPr="00741770">
        <w:rPr>
          <w:color w:val="000000"/>
        </w:rPr>
        <w:br/>
        <w:t>- автоматическая смена тарифа на «Оптимальный» с абонентской платой 12 руб./</w:t>
      </w:r>
      <w:proofErr w:type="spellStart"/>
      <w:r w:rsidRPr="00741770">
        <w:rPr>
          <w:color w:val="000000"/>
        </w:rPr>
        <w:t>сут</w:t>
      </w:r>
      <w:proofErr w:type="spellEnd"/>
      <w:r w:rsidRPr="00741770">
        <w:rPr>
          <w:color w:val="000000"/>
        </w:rPr>
        <w:t>.</w:t>
      </w:r>
      <w:r w:rsidRPr="00741770">
        <w:rPr>
          <w:color w:val="000000"/>
        </w:rPr>
        <w:br/>
        <w:t>- начисляется разница между ценой тарифа «Оптимальный» и тарифа «Оптимальный скидка 25%» с учётом количества дней использования тарифа со скидкой</w:t>
      </w:r>
      <w:r w:rsidRPr="00045AC9">
        <w:rPr>
          <w:color w:val="000000"/>
        </w:rPr>
        <w:t>.</w:t>
      </w:r>
    </w:p>
    <w:p w:rsidR="007A3D3A" w:rsidRDefault="007A3D3A" w:rsidP="007A3D3A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741770">
        <w:rPr>
          <w:color w:val="000000"/>
        </w:rPr>
        <w:t>3.2. Абонент имеет право в любой момент отказаться от пользования услугами связи</w:t>
      </w:r>
      <w:r>
        <w:rPr>
          <w:color w:val="000000"/>
        </w:rPr>
        <w:t>,</w:t>
      </w:r>
      <w:r w:rsidRPr="00741770">
        <w:rPr>
          <w:color w:val="000000"/>
        </w:rPr>
        <w:t xml:space="preserve"> уведомив об этом Оператора в форме и порядке, предусмотренных Договором. При этом производится перерасчёт за пользование услугами связи за период предоставления скидки </w:t>
      </w:r>
      <w:r>
        <w:rPr>
          <w:color w:val="000000"/>
        </w:rPr>
        <w:t>25%</w:t>
      </w:r>
      <w:r w:rsidRPr="00741770">
        <w:rPr>
          <w:color w:val="000000"/>
        </w:rPr>
        <w:t xml:space="preserve"> путем начисления разниц</w:t>
      </w:r>
      <w:r>
        <w:rPr>
          <w:color w:val="000000"/>
        </w:rPr>
        <w:t>ы</w:t>
      </w:r>
      <w:r w:rsidRPr="00741770">
        <w:rPr>
          <w:color w:val="000000"/>
        </w:rPr>
        <w:t xml:space="preserve"> между ценой тарифа «Оптимальный» и тарифа «Оптимальный скидка 25%» с учётом </w:t>
      </w:r>
      <w:r>
        <w:rPr>
          <w:color w:val="000000"/>
        </w:rPr>
        <w:t xml:space="preserve">фактического </w:t>
      </w:r>
      <w:r w:rsidRPr="00741770">
        <w:rPr>
          <w:color w:val="000000"/>
        </w:rPr>
        <w:t>количества дней использования тарифа со скидкой.</w:t>
      </w:r>
    </w:p>
    <w:p w:rsidR="007A3D3A" w:rsidRPr="00741770" w:rsidRDefault="007A3D3A" w:rsidP="007A3D3A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7A3D3A" w:rsidRDefault="007A3D3A" w:rsidP="007A3D3A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741770">
        <w:rPr>
          <w:b/>
          <w:color w:val="000000"/>
        </w:rPr>
        <w:t>4.  Заключительные положения.</w:t>
      </w:r>
    </w:p>
    <w:p w:rsidR="007A3D3A" w:rsidRPr="00741770" w:rsidRDefault="007A3D3A" w:rsidP="007A3D3A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7A3D3A" w:rsidRPr="00045AC9" w:rsidRDefault="007A3D3A" w:rsidP="007A3D3A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4</w:t>
      </w:r>
      <w:r w:rsidRPr="00045AC9">
        <w:rPr>
          <w:color w:val="000000"/>
        </w:rPr>
        <w:t>.1  Настоящее Дополнительное соглашение вступает в силу с момента его подписания обеими Сторонами и является неотъемлемой частью Договора.</w:t>
      </w:r>
    </w:p>
    <w:p w:rsidR="007A3D3A" w:rsidRPr="00045AC9" w:rsidRDefault="007A3D3A" w:rsidP="007A3D3A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4</w:t>
      </w:r>
      <w:r w:rsidRPr="00045AC9">
        <w:rPr>
          <w:color w:val="000000"/>
        </w:rPr>
        <w:t>.2  </w:t>
      </w:r>
      <w:r>
        <w:rPr>
          <w:color w:val="000000"/>
        </w:rPr>
        <w:t>Оператор</w:t>
      </w:r>
      <w:r w:rsidRPr="00045AC9">
        <w:rPr>
          <w:color w:val="000000"/>
        </w:rPr>
        <w:t xml:space="preserve"> оставляет за собой право вносить изменения в условия реализации </w:t>
      </w:r>
      <w:r>
        <w:rPr>
          <w:color w:val="000000"/>
        </w:rPr>
        <w:t>предоставления скидки 25%</w:t>
      </w:r>
      <w:r w:rsidRPr="00045AC9">
        <w:rPr>
          <w:color w:val="000000"/>
        </w:rPr>
        <w:t xml:space="preserve">. Все изменения указываются на сайте </w:t>
      </w:r>
      <w:proofErr w:type="spellStart"/>
      <w:r w:rsidRPr="00045AC9">
        <w:rPr>
          <w:color w:val="000000"/>
        </w:rPr>
        <w:t>www</w:t>
      </w:r>
      <w:proofErr w:type="spellEnd"/>
      <w:r w:rsidRPr="00045AC9">
        <w:rPr>
          <w:color w:val="000000"/>
        </w:rPr>
        <w:t xml:space="preserve">. </w:t>
      </w:r>
      <w:proofErr w:type="spellStart"/>
      <w:r>
        <w:rPr>
          <w:color w:val="000000"/>
          <w:lang w:val="en-US"/>
        </w:rPr>
        <w:t>sumtel</w:t>
      </w:r>
      <w:proofErr w:type="spellEnd"/>
      <w:r w:rsidRPr="00741770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  <w:r w:rsidRPr="00045AC9">
        <w:rPr>
          <w:color w:val="000000"/>
        </w:rPr>
        <w:t xml:space="preserve">. </w:t>
      </w:r>
      <w:r w:rsidRPr="00741770">
        <w:rPr>
          <w:color w:val="000000"/>
        </w:rPr>
        <w:t xml:space="preserve"> </w:t>
      </w:r>
      <w:r w:rsidRPr="00045AC9">
        <w:rPr>
          <w:color w:val="000000"/>
        </w:rPr>
        <w:t xml:space="preserve">При этом </w:t>
      </w:r>
      <w:r>
        <w:rPr>
          <w:color w:val="000000"/>
        </w:rPr>
        <w:t>абонент не имее</w:t>
      </w:r>
      <w:r w:rsidRPr="00045AC9">
        <w:rPr>
          <w:color w:val="000000"/>
        </w:rPr>
        <w:t>т права требовать каких-либо компенсаций и возмещения ущерба.</w:t>
      </w:r>
    </w:p>
    <w:p w:rsidR="007A3D3A" w:rsidRPr="00045AC9" w:rsidRDefault="007A3D3A" w:rsidP="007A3D3A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lastRenderedPageBreak/>
        <w:t>4</w:t>
      </w:r>
      <w:r w:rsidRPr="00045AC9">
        <w:rPr>
          <w:color w:val="000000"/>
        </w:rPr>
        <w:t>.3  Настоящее дополнительное соглашение составлено в двух экземплярах, по одному экземпляру для каждой из Сторон.</w:t>
      </w:r>
    </w:p>
    <w:p w:rsidR="007A3D3A" w:rsidRPr="00045AC9" w:rsidRDefault="007A3D3A" w:rsidP="007A3D3A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proofErr w:type="gramStart"/>
      <w:r>
        <w:rPr>
          <w:color w:val="000000"/>
        </w:rPr>
        <w:t>4</w:t>
      </w:r>
      <w:r w:rsidRPr="00045AC9">
        <w:rPr>
          <w:color w:val="000000"/>
        </w:rPr>
        <w:t>.4  Во</w:t>
      </w:r>
      <w:proofErr w:type="gramEnd"/>
      <w:r w:rsidRPr="00045AC9">
        <w:rPr>
          <w:color w:val="000000"/>
        </w:rPr>
        <w:t xml:space="preserve"> всем остальном, что не предусмотрено Дополнительным соглашением, стороны будут руководствоваться Договором и </w:t>
      </w:r>
      <w:r>
        <w:rPr>
          <w:color w:val="000000"/>
        </w:rPr>
        <w:t>Порядком</w:t>
      </w:r>
      <w:r w:rsidRPr="00045AC9">
        <w:rPr>
          <w:color w:val="000000"/>
        </w:rPr>
        <w:t xml:space="preserve"> оказания услуг связи.</w:t>
      </w:r>
    </w:p>
    <w:p w:rsidR="007A3D3A" w:rsidRPr="00045AC9" w:rsidRDefault="007A3D3A" w:rsidP="007A3D3A">
      <w:pPr>
        <w:pStyle w:val="a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5.</w:t>
      </w:r>
      <w:r w:rsidRPr="00045A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реса, реквизиты и подписи сторон:</w:t>
      </w:r>
    </w:p>
    <w:p w:rsidR="007A3D3A" w:rsidRDefault="007A3D3A" w:rsidP="007A3D3A">
      <w:pPr>
        <w:pStyle w:val="a9"/>
        <w:ind w:left="720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068"/>
      </w:tblGrid>
      <w:tr w:rsidR="007A3D3A" w:rsidRPr="00B52D34" w:rsidTr="00536F06">
        <w:trPr>
          <w:trHeight w:val="683"/>
          <w:jc w:val="center"/>
        </w:trPr>
        <w:tc>
          <w:tcPr>
            <w:tcW w:w="4503" w:type="dxa"/>
            <w:shd w:val="clear" w:color="auto" w:fill="auto"/>
          </w:tcPr>
          <w:p w:rsidR="007A3D3A" w:rsidRPr="00B52D34" w:rsidRDefault="007A3D3A" w:rsidP="00536F06">
            <w:pPr>
              <w:jc w:val="center"/>
            </w:pPr>
            <w:r w:rsidRPr="00B52D34">
              <w:rPr>
                <w:b/>
              </w:rPr>
              <w:t>Оператор</w:t>
            </w:r>
          </w:p>
        </w:tc>
        <w:tc>
          <w:tcPr>
            <w:tcW w:w="5068" w:type="dxa"/>
            <w:shd w:val="clear" w:color="auto" w:fill="auto"/>
          </w:tcPr>
          <w:p w:rsidR="007A3D3A" w:rsidRPr="00B52D34" w:rsidRDefault="007A3D3A" w:rsidP="00536F06">
            <w:pPr>
              <w:jc w:val="center"/>
            </w:pPr>
            <w:r w:rsidRPr="00B52D34">
              <w:rPr>
                <w:b/>
              </w:rPr>
              <w:t>Абонент</w:t>
            </w:r>
          </w:p>
        </w:tc>
      </w:tr>
      <w:tr w:rsidR="007A3D3A" w:rsidRPr="00B52D34" w:rsidTr="00536F06">
        <w:trPr>
          <w:jc w:val="center"/>
        </w:trPr>
        <w:tc>
          <w:tcPr>
            <w:tcW w:w="4503" w:type="dxa"/>
            <w:shd w:val="clear" w:color="auto" w:fill="auto"/>
          </w:tcPr>
          <w:p w:rsidR="007A3D3A" w:rsidRPr="00CF0D8C" w:rsidRDefault="007A3D3A" w:rsidP="00536F06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0D8C">
              <w:rPr>
                <w:color w:val="000000"/>
              </w:rPr>
              <w:t>ООО "СТ Липецк"</w:t>
            </w:r>
          </w:p>
          <w:p w:rsidR="007A3D3A" w:rsidRPr="00CF0D8C" w:rsidRDefault="007A3D3A" w:rsidP="00536F06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0D8C">
              <w:rPr>
                <w:color w:val="000000"/>
              </w:rPr>
              <w:t xml:space="preserve">Юр. адрес: 398036, </w:t>
            </w:r>
            <w:proofErr w:type="spellStart"/>
            <w:proofErr w:type="gramStart"/>
            <w:r w:rsidRPr="00CF0D8C">
              <w:rPr>
                <w:color w:val="000000"/>
              </w:rPr>
              <w:t>г.Липецк,ул.б</w:t>
            </w:r>
            <w:proofErr w:type="spellEnd"/>
            <w:proofErr w:type="gramEnd"/>
            <w:r w:rsidRPr="00CF0D8C">
              <w:rPr>
                <w:color w:val="000000"/>
              </w:rPr>
              <w:t>-р Есенина, дом 3</w:t>
            </w:r>
          </w:p>
          <w:p w:rsidR="007A3D3A" w:rsidRPr="00CF0D8C" w:rsidRDefault="007A3D3A" w:rsidP="00536F06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0D8C">
              <w:rPr>
                <w:color w:val="000000"/>
              </w:rPr>
              <w:t xml:space="preserve">Почт. адрес: 398036, </w:t>
            </w:r>
            <w:proofErr w:type="spellStart"/>
            <w:proofErr w:type="gramStart"/>
            <w:r w:rsidRPr="00CF0D8C">
              <w:rPr>
                <w:color w:val="000000"/>
              </w:rPr>
              <w:t>г.Липецк,ул.б</w:t>
            </w:r>
            <w:proofErr w:type="spellEnd"/>
            <w:proofErr w:type="gramEnd"/>
            <w:r w:rsidRPr="00CF0D8C">
              <w:rPr>
                <w:color w:val="000000"/>
              </w:rPr>
              <w:t>-р Есенина, дом 3</w:t>
            </w:r>
          </w:p>
          <w:p w:rsidR="007A3D3A" w:rsidRPr="00CF0D8C" w:rsidRDefault="007A3D3A" w:rsidP="00536F06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0D8C">
              <w:rPr>
                <w:color w:val="000000"/>
              </w:rPr>
              <w:t>ИНН 4824043458\482401001</w:t>
            </w:r>
          </w:p>
          <w:p w:rsidR="007A3D3A" w:rsidRPr="00CF0D8C" w:rsidRDefault="007A3D3A" w:rsidP="00536F06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  <w:p w:rsidR="007A3D3A" w:rsidRPr="00CF0D8C" w:rsidRDefault="007A3D3A" w:rsidP="00536F06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0D8C">
              <w:rPr>
                <w:color w:val="000000"/>
              </w:rPr>
              <w:t>Р/</w:t>
            </w:r>
            <w:proofErr w:type="spellStart"/>
            <w:r w:rsidRPr="00CF0D8C">
              <w:rPr>
                <w:color w:val="000000"/>
              </w:rPr>
              <w:t>сч</w:t>
            </w:r>
            <w:proofErr w:type="spellEnd"/>
            <w:r w:rsidRPr="00CF0D8C">
              <w:rPr>
                <w:color w:val="000000"/>
              </w:rPr>
              <w:t xml:space="preserve"> 40702810935000002384 в Отделение 8593 ПАО Сбербанка России в г. Липецке</w:t>
            </w:r>
          </w:p>
          <w:p w:rsidR="007A3D3A" w:rsidRPr="00CF0D8C" w:rsidRDefault="007A3D3A" w:rsidP="00536F06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  <w:p w:rsidR="007A3D3A" w:rsidRPr="00CF0D8C" w:rsidRDefault="007A3D3A" w:rsidP="00536F06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0D8C">
              <w:rPr>
                <w:color w:val="000000"/>
              </w:rPr>
              <w:t>К/</w:t>
            </w:r>
            <w:proofErr w:type="spellStart"/>
            <w:r w:rsidRPr="00CF0D8C">
              <w:rPr>
                <w:color w:val="000000"/>
              </w:rPr>
              <w:t>сч</w:t>
            </w:r>
            <w:proofErr w:type="spellEnd"/>
            <w:r w:rsidRPr="00CF0D8C">
              <w:rPr>
                <w:color w:val="000000"/>
              </w:rPr>
              <w:t xml:space="preserve"> 30101810800000000604</w:t>
            </w:r>
          </w:p>
          <w:p w:rsidR="007A3D3A" w:rsidRPr="00CF0D8C" w:rsidRDefault="007A3D3A" w:rsidP="00536F06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  <w:p w:rsidR="007A3D3A" w:rsidRPr="00B52D34" w:rsidRDefault="007A3D3A" w:rsidP="00536F06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CF0D8C">
              <w:rPr>
                <w:color w:val="000000"/>
              </w:rPr>
              <w:t>БИК 044206604</w:t>
            </w:r>
          </w:p>
        </w:tc>
        <w:tc>
          <w:tcPr>
            <w:tcW w:w="5068" w:type="dxa"/>
            <w:shd w:val="clear" w:color="auto" w:fill="auto"/>
          </w:tcPr>
          <w:p w:rsidR="007A3D3A" w:rsidRPr="00B52D34" w:rsidRDefault="007A3D3A" w:rsidP="00536F06">
            <w:pPr>
              <w:pStyle w:val="a9"/>
              <w:jc w:val="both"/>
              <w:rPr>
                <w:rFonts w:ascii="Times New Roman" w:hAnsi="Times New Roman"/>
              </w:rPr>
            </w:pPr>
            <w:r w:rsidRPr="00B52D34">
              <w:rPr>
                <w:rFonts w:ascii="Times New Roman" w:hAnsi="Times New Roman"/>
              </w:rPr>
              <w:t>Фамилия:___________________________________</w:t>
            </w:r>
          </w:p>
          <w:p w:rsidR="007A3D3A" w:rsidRPr="00B52D34" w:rsidRDefault="007A3D3A" w:rsidP="00536F06">
            <w:pPr>
              <w:pStyle w:val="a9"/>
              <w:jc w:val="both"/>
              <w:rPr>
                <w:rFonts w:ascii="Times New Roman" w:hAnsi="Times New Roman"/>
              </w:rPr>
            </w:pPr>
            <w:r w:rsidRPr="00B52D34">
              <w:rPr>
                <w:rFonts w:ascii="Times New Roman" w:hAnsi="Times New Roman"/>
              </w:rPr>
              <w:t>Имя: _______________________________________</w:t>
            </w:r>
          </w:p>
          <w:p w:rsidR="007A3D3A" w:rsidRPr="00B52D34" w:rsidRDefault="007A3D3A" w:rsidP="00536F06">
            <w:pPr>
              <w:pStyle w:val="a9"/>
              <w:jc w:val="both"/>
              <w:rPr>
                <w:rFonts w:ascii="Times New Roman" w:hAnsi="Times New Roman"/>
              </w:rPr>
            </w:pPr>
            <w:r w:rsidRPr="00B52D34">
              <w:rPr>
                <w:rFonts w:ascii="Times New Roman" w:hAnsi="Times New Roman"/>
              </w:rPr>
              <w:t>Отчество:___________________________________</w:t>
            </w:r>
          </w:p>
          <w:p w:rsidR="007A3D3A" w:rsidRPr="00B52D34" w:rsidRDefault="007A3D3A" w:rsidP="00536F06">
            <w:pPr>
              <w:pStyle w:val="a9"/>
              <w:jc w:val="both"/>
              <w:rPr>
                <w:rFonts w:ascii="Times New Roman" w:hAnsi="Times New Roman"/>
              </w:rPr>
            </w:pPr>
            <w:r w:rsidRPr="00B52D34">
              <w:rPr>
                <w:rFonts w:ascii="Times New Roman" w:hAnsi="Times New Roman"/>
              </w:rPr>
              <w:t>Дата рождения _____________________</w:t>
            </w:r>
            <w:r>
              <w:rPr>
                <w:rFonts w:ascii="Times New Roman" w:hAnsi="Times New Roman"/>
              </w:rPr>
              <w:t>__</w:t>
            </w:r>
            <w:r w:rsidRPr="00B52D34">
              <w:rPr>
                <w:rFonts w:ascii="Times New Roman" w:hAnsi="Times New Roman"/>
              </w:rPr>
              <w:t>_______</w:t>
            </w:r>
          </w:p>
          <w:p w:rsidR="007A3D3A" w:rsidRPr="00B52D34" w:rsidRDefault="007A3D3A" w:rsidP="00536F06">
            <w:pPr>
              <w:pStyle w:val="a9"/>
              <w:jc w:val="both"/>
              <w:rPr>
                <w:rFonts w:ascii="Times New Roman" w:hAnsi="Times New Roman"/>
              </w:rPr>
            </w:pPr>
            <w:r w:rsidRPr="00B52D34">
              <w:rPr>
                <w:rFonts w:ascii="Times New Roman" w:hAnsi="Times New Roman"/>
              </w:rPr>
              <w:t>Адрес регистрации: __________________________</w:t>
            </w:r>
          </w:p>
          <w:p w:rsidR="007A3D3A" w:rsidRPr="00B52D34" w:rsidRDefault="007A3D3A" w:rsidP="00536F06">
            <w:pPr>
              <w:pStyle w:val="a9"/>
              <w:jc w:val="both"/>
              <w:rPr>
                <w:rFonts w:ascii="Times New Roman" w:hAnsi="Times New Roman"/>
              </w:rPr>
            </w:pPr>
            <w:r w:rsidRPr="00B52D34">
              <w:rPr>
                <w:rFonts w:ascii="Times New Roman" w:hAnsi="Times New Roman"/>
              </w:rPr>
              <w:t>____________________________________________</w:t>
            </w:r>
          </w:p>
          <w:p w:rsidR="007A3D3A" w:rsidRPr="00B52D34" w:rsidRDefault="007A3D3A" w:rsidP="00536F06">
            <w:pPr>
              <w:pStyle w:val="a9"/>
              <w:jc w:val="both"/>
              <w:rPr>
                <w:rFonts w:ascii="Times New Roman" w:hAnsi="Times New Roman"/>
              </w:rPr>
            </w:pPr>
            <w:r w:rsidRPr="00B52D34">
              <w:rPr>
                <w:rFonts w:ascii="Times New Roman" w:hAnsi="Times New Roman"/>
              </w:rPr>
              <w:t>____________________________________________</w:t>
            </w:r>
          </w:p>
          <w:p w:rsidR="007A3D3A" w:rsidRPr="00B52D34" w:rsidRDefault="007A3D3A" w:rsidP="00536F06">
            <w:pPr>
              <w:pStyle w:val="a9"/>
              <w:jc w:val="both"/>
              <w:rPr>
                <w:rFonts w:ascii="Times New Roman" w:hAnsi="Times New Roman"/>
              </w:rPr>
            </w:pPr>
            <w:r w:rsidRPr="00B52D34">
              <w:rPr>
                <w:rFonts w:ascii="Times New Roman" w:hAnsi="Times New Roman"/>
              </w:rPr>
              <w:t>Адрес подключения:________________________</w:t>
            </w:r>
            <w:r>
              <w:rPr>
                <w:rFonts w:ascii="Times New Roman" w:hAnsi="Times New Roman"/>
              </w:rPr>
              <w:t>_</w:t>
            </w:r>
          </w:p>
          <w:p w:rsidR="007A3D3A" w:rsidRPr="00B52D34" w:rsidRDefault="007A3D3A" w:rsidP="00536F06">
            <w:pPr>
              <w:pStyle w:val="a9"/>
              <w:jc w:val="both"/>
              <w:rPr>
                <w:rFonts w:ascii="Times New Roman" w:hAnsi="Times New Roman"/>
              </w:rPr>
            </w:pPr>
            <w:r w:rsidRPr="00B52D34">
              <w:rPr>
                <w:rFonts w:ascii="Times New Roman" w:hAnsi="Times New Roman"/>
              </w:rPr>
              <w:t>___________________________________________</w:t>
            </w:r>
          </w:p>
          <w:p w:rsidR="007A3D3A" w:rsidRPr="00B52D34" w:rsidRDefault="007A3D3A" w:rsidP="00536F06">
            <w:pPr>
              <w:pStyle w:val="a9"/>
              <w:jc w:val="both"/>
              <w:rPr>
                <w:rFonts w:ascii="Times New Roman" w:hAnsi="Times New Roman"/>
              </w:rPr>
            </w:pPr>
            <w:r w:rsidRPr="00B52D34">
              <w:rPr>
                <w:rFonts w:ascii="Times New Roman" w:hAnsi="Times New Roman"/>
              </w:rPr>
              <w:t>Телефон (мобильный):_______________________</w:t>
            </w:r>
          </w:p>
          <w:p w:rsidR="007A3D3A" w:rsidRPr="00B52D34" w:rsidRDefault="007A3D3A" w:rsidP="00536F06">
            <w:pPr>
              <w:pStyle w:val="a9"/>
              <w:jc w:val="both"/>
              <w:rPr>
                <w:rFonts w:ascii="Times New Roman" w:hAnsi="Times New Roman"/>
              </w:rPr>
            </w:pPr>
            <w:r w:rsidRPr="00B52D34">
              <w:rPr>
                <w:rFonts w:ascii="Times New Roman" w:hAnsi="Times New Roman"/>
              </w:rPr>
              <w:t>Телефон (домашний):________________________</w:t>
            </w:r>
          </w:p>
          <w:p w:rsidR="007A3D3A" w:rsidRPr="00B52D34" w:rsidRDefault="007A3D3A" w:rsidP="00536F06">
            <w:pPr>
              <w:pStyle w:val="a9"/>
              <w:jc w:val="both"/>
              <w:rPr>
                <w:rFonts w:ascii="Times New Roman" w:hAnsi="Times New Roman"/>
              </w:rPr>
            </w:pPr>
            <w:r w:rsidRPr="00B52D34">
              <w:rPr>
                <w:rFonts w:ascii="Times New Roman" w:hAnsi="Times New Roman"/>
              </w:rPr>
              <w:t>E-</w:t>
            </w:r>
            <w:proofErr w:type="spellStart"/>
            <w:r w:rsidRPr="00B52D34">
              <w:rPr>
                <w:rFonts w:ascii="Times New Roman" w:hAnsi="Times New Roman"/>
              </w:rPr>
              <w:t>mail</w:t>
            </w:r>
            <w:proofErr w:type="spellEnd"/>
            <w:r w:rsidRPr="00B52D34">
              <w:rPr>
                <w:rFonts w:ascii="Times New Roman" w:hAnsi="Times New Roman"/>
              </w:rPr>
              <w:t>:____________________________________</w:t>
            </w:r>
          </w:p>
          <w:p w:rsidR="007A3D3A" w:rsidRPr="00B52D34" w:rsidRDefault="007A3D3A" w:rsidP="00536F06">
            <w:pPr>
              <w:pStyle w:val="a9"/>
              <w:jc w:val="both"/>
              <w:rPr>
                <w:rFonts w:ascii="Times New Roman" w:hAnsi="Times New Roman"/>
              </w:rPr>
            </w:pPr>
            <w:r w:rsidRPr="00B52D34">
              <w:rPr>
                <w:rFonts w:ascii="Times New Roman" w:hAnsi="Times New Roman"/>
              </w:rPr>
              <w:t>Паспорт (заменяющий его документ):</w:t>
            </w:r>
          </w:p>
          <w:p w:rsidR="007A3D3A" w:rsidRPr="00B52D34" w:rsidRDefault="007A3D3A" w:rsidP="00536F06">
            <w:pPr>
              <w:pStyle w:val="a9"/>
              <w:jc w:val="both"/>
              <w:rPr>
                <w:rFonts w:ascii="Times New Roman" w:hAnsi="Times New Roman"/>
              </w:rPr>
            </w:pPr>
            <w:r w:rsidRPr="00B52D34">
              <w:rPr>
                <w:rFonts w:ascii="Times New Roman" w:hAnsi="Times New Roman"/>
              </w:rPr>
              <w:t xml:space="preserve">серия, </w:t>
            </w:r>
            <w:proofErr w:type="gramStart"/>
            <w:r w:rsidRPr="00B52D34">
              <w:rPr>
                <w:rFonts w:ascii="Times New Roman" w:hAnsi="Times New Roman"/>
              </w:rPr>
              <w:t>№:_</w:t>
            </w:r>
            <w:proofErr w:type="gramEnd"/>
            <w:r w:rsidRPr="00B52D34">
              <w:rPr>
                <w:rFonts w:ascii="Times New Roman" w:hAnsi="Times New Roman"/>
              </w:rPr>
              <w:t>_________________________________</w:t>
            </w:r>
          </w:p>
          <w:p w:rsidR="007A3D3A" w:rsidRPr="00B52D34" w:rsidRDefault="007A3D3A" w:rsidP="00536F06">
            <w:pPr>
              <w:pStyle w:val="a9"/>
              <w:jc w:val="both"/>
              <w:rPr>
                <w:rFonts w:ascii="Times New Roman" w:hAnsi="Times New Roman"/>
              </w:rPr>
            </w:pPr>
            <w:r w:rsidRPr="00B52D34">
              <w:rPr>
                <w:rFonts w:ascii="Times New Roman" w:hAnsi="Times New Roman"/>
              </w:rPr>
              <w:t>когда и кем выдан____________________</w:t>
            </w:r>
            <w:r>
              <w:rPr>
                <w:rFonts w:ascii="Times New Roman" w:hAnsi="Times New Roman"/>
              </w:rPr>
              <w:t>_</w:t>
            </w:r>
            <w:r w:rsidRPr="00B52D34">
              <w:rPr>
                <w:rFonts w:ascii="Times New Roman" w:hAnsi="Times New Roman"/>
              </w:rPr>
              <w:t>_____</w:t>
            </w:r>
          </w:p>
          <w:p w:rsidR="007A3D3A" w:rsidRPr="00B52D34" w:rsidRDefault="007A3D3A" w:rsidP="00536F06">
            <w:pPr>
              <w:pStyle w:val="a9"/>
              <w:jc w:val="both"/>
              <w:rPr>
                <w:rFonts w:ascii="Times New Roman" w:hAnsi="Times New Roman"/>
              </w:rPr>
            </w:pPr>
            <w:r w:rsidRPr="00B52D34">
              <w:rPr>
                <w:rFonts w:ascii="Times New Roman" w:hAnsi="Times New Roman"/>
              </w:rPr>
              <w:t>___________________________________________</w:t>
            </w:r>
          </w:p>
          <w:p w:rsidR="007A3D3A" w:rsidRPr="00B52D34" w:rsidRDefault="007A3D3A" w:rsidP="00536F06">
            <w:pPr>
              <w:pStyle w:val="a9"/>
              <w:jc w:val="both"/>
              <w:rPr>
                <w:rFonts w:ascii="Times New Roman" w:hAnsi="Times New Roman"/>
              </w:rPr>
            </w:pPr>
            <w:r w:rsidRPr="00B52D34">
              <w:rPr>
                <w:rFonts w:ascii="Times New Roman" w:hAnsi="Times New Roman"/>
              </w:rPr>
              <w:t>_________________________________________</w:t>
            </w:r>
          </w:p>
          <w:p w:rsidR="007A3D3A" w:rsidRPr="00B52D34" w:rsidRDefault="007A3D3A" w:rsidP="00536F06">
            <w:pPr>
              <w:pStyle w:val="a9"/>
              <w:jc w:val="both"/>
              <w:rPr>
                <w:rFonts w:ascii="Times New Roman" w:hAnsi="Times New Roman"/>
              </w:rPr>
            </w:pPr>
            <w:r w:rsidRPr="00B52D34">
              <w:rPr>
                <w:rFonts w:ascii="Times New Roman" w:hAnsi="Times New Roman"/>
              </w:rPr>
              <w:t>___________________________________________</w:t>
            </w:r>
          </w:p>
        </w:tc>
      </w:tr>
    </w:tbl>
    <w:p w:rsidR="007A3D3A" w:rsidRDefault="007A3D3A" w:rsidP="007A3D3A"/>
    <w:p w:rsidR="007A3D3A" w:rsidRDefault="007A3D3A" w:rsidP="007A3D3A">
      <w:pPr>
        <w:pStyle w:val="af2"/>
        <w:spacing w:line="360" w:lineRule="auto"/>
      </w:pPr>
      <w:r>
        <w:rPr>
          <w:rFonts w:ascii="Times New Roman" w:eastAsia="Times New Roman" w:hAnsi="Times New Roman" w:cs="Times New Roman"/>
          <w:lang w:eastAsia="ru-RU"/>
        </w:rPr>
        <w:t xml:space="preserve">               Оператор: ООО «СТ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Липецк»   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          Абонент:</w:t>
      </w:r>
    </w:p>
    <w:p w:rsidR="007A3D3A" w:rsidRDefault="007A3D3A" w:rsidP="007A3D3A">
      <w:pPr>
        <w:pStyle w:val="af2"/>
        <w:tabs>
          <w:tab w:val="clear" w:pos="9355"/>
          <w:tab w:val="right" w:pos="9923"/>
        </w:tabs>
        <w:spacing w:line="360" w:lineRule="auto"/>
        <w:ind w:right="-567"/>
      </w:pPr>
      <w:r>
        <w:rPr>
          <w:rFonts w:ascii="Times New Roman" w:eastAsia="Times New Roman" w:hAnsi="Times New Roman" w:cs="Times New Roman"/>
          <w:lang w:eastAsia="ru-RU"/>
        </w:rPr>
        <w:t>_______________ / ____________________/                  _______________ /____________________/</w:t>
      </w:r>
    </w:p>
    <w:p w:rsidR="00D43E5E" w:rsidRDefault="00D43E5E" w:rsidP="00150E8B">
      <w:pPr>
        <w:spacing w:after="0" w:line="240" w:lineRule="auto"/>
        <w:jc w:val="right"/>
        <w:rPr>
          <w:rFonts w:ascii="Times New Roman" w:hAnsi="Times New Roman"/>
          <w:b/>
        </w:rPr>
      </w:pPr>
    </w:p>
    <w:sectPr w:rsidR="00D43E5E" w:rsidSect="00AE6FBC"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780F"/>
    <w:multiLevelType w:val="hybridMultilevel"/>
    <w:tmpl w:val="791C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F05DE"/>
    <w:multiLevelType w:val="hybridMultilevel"/>
    <w:tmpl w:val="2188D212"/>
    <w:lvl w:ilvl="0" w:tplc="AD3682C4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90205"/>
    <w:multiLevelType w:val="hybridMultilevel"/>
    <w:tmpl w:val="CC94EC0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B599F"/>
    <w:multiLevelType w:val="hybridMultilevel"/>
    <w:tmpl w:val="D2FA7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548BA"/>
    <w:multiLevelType w:val="hybridMultilevel"/>
    <w:tmpl w:val="0188FED2"/>
    <w:lvl w:ilvl="0" w:tplc="53681C0C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36D85"/>
    <w:multiLevelType w:val="hybridMultilevel"/>
    <w:tmpl w:val="7D602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85690"/>
    <w:multiLevelType w:val="multilevel"/>
    <w:tmpl w:val="BCE2D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467198"/>
    <w:multiLevelType w:val="hybridMultilevel"/>
    <w:tmpl w:val="0188FED2"/>
    <w:lvl w:ilvl="0" w:tplc="53681C0C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0001A"/>
    <w:multiLevelType w:val="hybridMultilevel"/>
    <w:tmpl w:val="5D1EA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616B8"/>
    <w:multiLevelType w:val="hybridMultilevel"/>
    <w:tmpl w:val="494C4274"/>
    <w:lvl w:ilvl="0" w:tplc="0FD82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7339CA"/>
    <w:multiLevelType w:val="hybridMultilevel"/>
    <w:tmpl w:val="0188FED2"/>
    <w:lvl w:ilvl="0" w:tplc="53681C0C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669B1"/>
    <w:multiLevelType w:val="hybridMultilevel"/>
    <w:tmpl w:val="E0523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34B30"/>
    <w:multiLevelType w:val="hybridMultilevel"/>
    <w:tmpl w:val="87A6737E"/>
    <w:lvl w:ilvl="0" w:tplc="04190001">
      <w:start w:val="1"/>
      <w:numFmt w:val="bullet"/>
      <w:lvlText w:val=""/>
      <w:lvlJc w:val="left"/>
      <w:pPr>
        <w:ind w:left="1305" w:hanging="76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93B2077"/>
    <w:multiLevelType w:val="hybridMultilevel"/>
    <w:tmpl w:val="0188FED2"/>
    <w:lvl w:ilvl="0" w:tplc="53681C0C">
      <w:start w:val="1"/>
      <w:numFmt w:val="decimal"/>
      <w:lvlText w:val="%1."/>
      <w:lvlJc w:val="left"/>
      <w:pPr>
        <w:ind w:left="705" w:hanging="7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C43E70"/>
    <w:multiLevelType w:val="hybridMultilevel"/>
    <w:tmpl w:val="7D602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37B35"/>
    <w:multiLevelType w:val="hybridMultilevel"/>
    <w:tmpl w:val="2116C688"/>
    <w:lvl w:ilvl="0" w:tplc="0310C6D0">
      <w:start w:val="1"/>
      <w:numFmt w:val="decimal"/>
      <w:lvlText w:val="%1."/>
      <w:lvlJc w:val="left"/>
      <w:pPr>
        <w:ind w:left="9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1B70F2A"/>
    <w:multiLevelType w:val="hybridMultilevel"/>
    <w:tmpl w:val="C14E68CE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7" w15:restartNumberingAfterBreak="0">
    <w:nsid w:val="548076DE"/>
    <w:multiLevelType w:val="hybridMultilevel"/>
    <w:tmpl w:val="D534E20C"/>
    <w:lvl w:ilvl="0" w:tplc="7E9E1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27303"/>
    <w:multiLevelType w:val="hybridMultilevel"/>
    <w:tmpl w:val="D534E20C"/>
    <w:lvl w:ilvl="0" w:tplc="7E9E1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B1493"/>
    <w:multiLevelType w:val="hybridMultilevel"/>
    <w:tmpl w:val="81784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61C0B"/>
    <w:multiLevelType w:val="hybridMultilevel"/>
    <w:tmpl w:val="D7F0D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52173"/>
    <w:multiLevelType w:val="hybridMultilevel"/>
    <w:tmpl w:val="D7F0AB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750D31"/>
    <w:multiLevelType w:val="hybridMultilevel"/>
    <w:tmpl w:val="7D602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4298C"/>
    <w:multiLevelType w:val="hybridMultilevel"/>
    <w:tmpl w:val="5978A208"/>
    <w:lvl w:ilvl="0" w:tplc="F3CED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F1D6F"/>
    <w:multiLevelType w:val="hybridMultilevel"/>
    <w:tmpl w:val="3AAEB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1"/>
  </w:num>
  <w:num w:numId="5">
    <w:abstractNumId w:val="20"/>
  </w:num>
  <w:num w:numId="6">
    <w:abstractNumId w:val="8"/>
  </w:num>
  <w:num w:numId="7">
    <w:abstractNumId w:val="11"/>
  </w:num>
  <w:num w:numId="8">
    <w:abstractNumId w:val="16"/>
  </w:num>
  <w:num w:numId="9">
    <w:abstractNumId w:val="7"/>
  </w:num>
  <w:num w:numId="10">
    <w:abstractNumId w:val="17"/>
  </w:num>
  <w:num w:numId="11">
    <w:abstractNumId w:val="24"/>
  </w:num>
  <w:num w:numId="12">
    <w:abstractNumId w:val="10"/>
  </w:num>
  <w:num w:numId="13">
    <w:abstractNumId w:val="0"/>
  </w:num>
  <w:num w:numId="14">
    <w:abstractNumId w:val="4"/>
  </w:num>
  <w:num w:numId="15">
    <w:abstractNumId w:val="19"/>
  </w:num>
  <w:num w:numId="16">
    <w:abstractNumId w:val="13"/>
  </w:num>
  <w:num w:numId="17">
    <w:abstractNumId w:val="3"/>
  </w:num>
  <w:num w:numId="18">
    <w:abstractNumId w:val="9"/>
  </w:num>
  <w:num w:numId="19">
    <w:abstractNumId w:val="22"/>
  </w:num>
  <w:num w:numId="20">
    <w:abstractNumId w:val="21"/>
  </w:num>
  <w:num w:numId="21">
    <w:abstractNumId w:val="1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4"/>
  </w:num>
  <w:num w:numId="26">
    <w:abstractNumId w:val="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5DD"/>
    <w:rsid w:val="000103F7"/>
    <w:rsid w:val="0002119C"/>
    <w:rsid w:val="00036E27"/>
    <w:rsid w:val="000425B5"/>
    <w:rsid w:val="00042AF5"/>
    <w:rsid w:val="00042D13"/>
    <w:rsid w:val="00051733"/>
    <w:rsid w:val="00051CBC"/>
    <w:rsid w:val="00052AF4"/>
    <w:rsid w:val="00056190"/>
    <w:rsid w:val="00057504"/>
    <w:rsid w:val="000748F4"/>
    <w:rsid w:val="00087376"/>
    <w:rsid w:val="000C4629"/>
    <w:rsid w:val="000D07D6"/>
    <w:rsid w:val="000D33F8"/>
    <w:rsid w:val="000E6519"/>
    <w:rsid w:val="000F0222"/>
    <w:rsid w:val="0012750A"/>
    <w:rsid w:val="00140424"/>
    <w:rsid w:val="00141DB1"/>
    <w:rsid w:val="00142967"/>
    <w:rsid w:val="00142D2F"/>
    <w:rsid w:val="00144F7B"/>
    <w:rsid w:val="00150E8B"/>
    <w:rsid w:val="001530A6"/>
    <w:rsid w:val="001574D2"/>
    <w:rsid w:val="00167682"/>
    <w:rsid w:val="00170211"/>
    <w:rsid w:val="001764AF"/>
    <w:rsid w:val="0018496C"/>
    <w:rsid w:val="001853DF"/>
    <w:rsid w:val="00185BFF"/>
    <w:rsid w:val="00197ED0"/>
    <w:rsid w:val="001A0F02"/>
    <w:rsid w:val="001A783E"/>
    <w:rsid w:val="001B1F5B"/>
    <w:rsid w:val="001B7CE0"/>
    <w:rsid w:val="001E2AA2"/>
    <w:rsid w:val="001E3D89"/>
    <w:rsid w:val="001E729D"/>
    <w:rsid w:val="001F3417"/>
    <w:rsid w:val="0020496E"/>
    <w:rsid w:val="0020643F"/>
    <w:rsid w:val="00206EAF"/>
    <w:rsid w:val="00207EB1"/>
    <w:rsid w:val="00211315"/>
    <w:rsid w:val="002118D6"/>
    <w:rsid w:val="00212E52"/>
    <w:rsid w:val="00225E90"/>
    <w:rsid w:val="00226A78"/>
    <w:rsid w:val="00230F14"/>
    <w:rsid w:val="00232A4C"/>
    <w:rsid w:val="0025131C"/>
    <w:rsid w:val="00260AF1"/>
    <w:rsid w:val="00260C44"/>
    <w:rsid w:val="0027330B"/>
    <w:rsid w:val="00274F29"/>
    <w:rsid w:val="00276EE6"/>
    <w:rsid w:val="00287638"/>
    <w:rsid w:val="002931DE"/>
    <w:rsid w:val="002A3353"/>
    <w:rsid w:val="002A3577"/>
    <w:rsid w:val="002B483A"/>
    <w:rsid w:val="002C1704"/>
    <w:rsid w:val="002D6439"/>
    <w:rsid w:val="002E7E36"/>
    <w:rsid w:val="002F1015"/>
    <w:rsid w:val="002F2630"/>
    <w:rsid w:val="00301A92"/>
    <w:rsid w:val="00306900"/>
    <w:rsid w:val="003178E2"/>
    <w:rsid w:val="00333E6E"/>
    <w:rsid w:val="003454F1"/>
    <w:rsid w:val="00352002"/>
    <w:rsid w:val="00356446"/>
    <w:rsid w:val="00362F06"/>
    <w:rsid w:val="003766C3"/>
    <w:rsid w:val="0039257B"/>
    <w:rsid w:val="00392BBD"/>
    <w:rsid w:val="003A65DC"/>
    <w:rsid w:val="003B243A"/>
    <w:rsid w:val="003B51E8"/>
    <w:rsid w:val="003C091C"/>
    <w:rsid w:val="003C6439"/>
    <w:rsid w:val="003C6560"/>
    <w:rsid w:val="003D1151"/>
    <w:rsid w:val="003E5795"/>
    <w:rsid w:val="00441DCE"/>
    <w:rsid w:val="0045212D"/>
    <w:rsid w:val="00453A79"/>
    <w:rsid w:val="0046103E"/>
    <w:rsid w:val="00467A38"/>
    <w:rsid w:val="004744E2"/>
    <w:rsid w:val="00476C4B"/>
    <w:rsid w:val="00481F1C"/>
    <w:rsid w:val="004843E5"/>
    <w:rsid w:val="0048547F"/>
    <w:rsid w:val="00486580"/>
    <w:rsid w:val="00492371"/>
    <w:rsid w:val="004A1459"/>
    <w:rsid w:val="004A7016"/>
    <w:rsid w:val="004C3DD9"/>
    <w:rsid w:val="004C4DA5"/>
    <w:rsid w:val="004D201C"/>
    <w:rsid w:val="004D4D1B"/>
    <w:rsid w:val="004E06A3"/>
    <w:rsid w:val="004E2BD9"/>
    <w:rsid w:val="004F5EE1"/>
    <w:rsid w:val="004F7B1F"/>
    <w:rsid w:val="00506909"/>
    <w:rsid w:val="0051438E"/>
    <w:rsid w:val="0053727B"/>
    <w:rsid w:val="00543684"/>
    <w:rsid w:val="00556F16"/>
    <w:rsid w:val="00565738"/>
    <w:rsid w:val="00565935"/>
    <w:rsid w:val="00567EC7"/>
    <w:rsid w:val="00570328"/>
    <w:rsid w:val="00573872"/>
    <w:rsid w:val="005769C7"/>
    <w:rsid w:val="00576D02"/>
    <w:rsid w:val="00597D87"/>
    <w:rsid w:val="005A1571"/>
    <w:rsid w:val="005A4DC3"/>
    <w:rsid w:val="005B199E"/>
    <w:rsid w:val="00603AD6"/>
    <w:rsid w:val="0061427D"/>
    <w:rsid w:val="00625B14"/>
    <w:rsid w:val="006350FF"/>
    <w:rsid w:val="00635F2F"/>
    <w:rsid w:val="006410A5"/>
    <w:rsid w:val="00643C61"/>
    <w:rsid w:val="00644D8D"/>
    <w:rsid w:val="00646A31"/>
    <w:rsid w:val="00647F59"/>
    <w:rsid w:val="00650C47"/>
    <w:rsid w:val="00651837"/>
    <w:rsid w:val="0065488C"/>
    <w:rsid w:val="00664168"/>
    <w:rsid w:val="00672E75"/>
    <w:rsid w:val="00676083"/>
    <w:rsid w:val="00691EA4"/>
    <w:rsid w:val="006A0571"/>
    <w:rsid w:val="006A1891"/>
    <w:rsid w:val="006B0B8A"/>
    <w:rsid w:val="006B0BF0"/>
    <w:rsid w:val="006B0E10"/>
    <w:rsid w:val="006B21A9"/>
    <w:rsid w:val="006B4489"/>
    <w:rsid w:val="006B68D8"/>
    <w:rsid w:val="006E001C"/>
    <w:rsid w:val="006E2252"/>
    <w:rsid w:val="006E4B43"/>
    <w:rsid w:val="006F1053"/>
    <w:rsid w:val="006F4283"/>
    <w:rsid w:val="007366C9"/>
    <w:rsid w:val="007477BD"/>
    <w:rsid w:val="00750FDC"/>
    <w:rsid w:val="00763798"/>
    <w:rsid w:val="00764F14"/>
    <w:rsid w:val="00765030"/>
    <w:rsid w:val="007774E8"/>
    <w:rsid w:val="00780077"/>
    <w:rsid w:val="00780E4F"/>
    <w:rsid w:val="00782F5D"/>
    <w:rsid w:val="007A3D3A"/>
    <w:rsid w:val="007A4E78"/>
    <w:rsid w:val="007A6482"/>
    <w:rsid w:val="007A6E9D"/>
    <w:rsid w:val="007C3E3A"/>
    <w:rsid w:val="007C3EAE"/>
    <w:rsid w:val="007D1E57"/>
    <w:rsid w:val="007D6BD1"/>
    <w:rsid w:val="007F2F36"/>
    <w:rsid w:val="007F412F"/>
    <w:rsid w:val="0080416C"/>
    <w:rsid w:val="00805C4F"/>
    <w:rsid w:val="00836043"/>
    <w:rsid w:val="00836615"/>
    <w:rsid w:val="00844E31"/>
    <w:rsid w:val="00846C16"/>
    <w:rsid w:val="00854FC4"/>
    <w:rsid w:val="00874B73"/>
    <w:rsid w:val="00896576"/>
    <w:rsid w:val="008A3905"/>
    <w:rsid w:val="008A61A4"/>
    <w:rsid w:val="008A7279"/>
    <w:rsid w:val="008B171F"/>
    <w:rsid w:val="008B20F0"/>
    <w:rsid w:val="008C6C17"/>
    <w:rsid w:val="008C6C5C"/>
    <w:rsid w:val="008D056C"/>
    <w:rsid w:val="008D0BBF"/>
    <w:rsid w:val="008F584F"/>
    <w:rsid w:val="00904661"/>
    <w:rsid w:val="00905DEB"/>
    <w:rsid w:val="00917A1F"/>
    <w:rsid w:val="00946DF6"/>
    <w:rsid w:val="00952E8B"/>
    <w:rsid w:val="009566D8"/>
    <w:rsid w:val="0096399C"/>
    <w:rsid w:val="009742E8"/>
    <w:rsid w:val="00977EA9"/>
    <w:rsid w:val="009832E4"/>
    <w:rsid w:val="00994A4A"/>
    <w:rsid w:val="009B44E9"/>
    <w:rsid w:val="009F607A"/>
    <w:rsid w:val="00A15DCE"/>
    <w:rsid w:val="00A23066"/>
    <w:rsid w:val="00A26BCC"/>
    <w:rsid w:val="00A30A75"/>
    <w:rsid w:val="00A40B96"/>
    <w:rsid w:val="00A43E4A"/>
    <w:rsid w:val="00A50CE0"/>
    <w:rsid w:val="00A539F7"/>
    <w:rsid w:val="00A65742"/>
    <w:rsid w:val="00A92694"/>
    <w:rsid w:val="00A9684C"/>
    <w:rsid w:val="00AB15DD"/>
    <w:rsid w:val="00AB5494"/>
    <w:rsid w:val="00AC648C"/>
    <w:rsid w:val="00AC6B57"/>
    <w:rsid w:val="00AD3878"/>
    <w:rsid w:val="00AE03F6"/>
    <w:rsid w:val="00AE17C1"/>
    <w:rsid w:val="00AE3C1C"/>
    <w:rsid w:val="00AE5E8B"/>
    <w:rsid w:val="00AE6FBC"/>
    <w:rsid w:val="00B04A6A"/>
    <w:rsid w:val="00B243F9"/>
    <w:rsid w:val="00B40D5B"/>
    <w:rsid w:val="00B41397"/>
    <w:rsid w:val="00B41945"/>
    <w:rsid w:val="00B4328A"/>
    <w:rsid w:val="00B44B6E"/>
    <w:rsid w:val="00B54718"/>
    <w:rsid w:val="00B55C52"/>
    <w:rsid w:val="00B63AFB"/>
    <w:rsid w:val="00B65AB7"/>
    <w:rsid w:val="00B732EB"/>
    <w:rsid w:val="00B73F20"/>
    <w:rsid w:val="00B74405"/>
    <w:rsid w:val="00B809C9"/>
    <w:rsid w:val="00B836F9"/>
    <w:rsid w:val="00B91D26"/>
    <w:rsid w:val="00B931BF"/>
    <w:rsid w:val="00B9698B"/>
    <w:rsid w:val="00BA48B7"/>
    <w:rsid w:val="00BB6B36"/>
    <w:rsid w:val="00BD0EBD"/>
    <w:rsid w:val="00BD1D78"/>
    <w:rsid w:val="00BD3AE8"/>
    <w:rsid w:val="00BF2494"/>
    <w:rsid w:val="00BF5AA2"/>
    <w:rsid w:val="00C01449"/>
    <w:rsid w:val="00C0262F"/>
    <w:rsid w:val="00C05822"/>
    <w:rsid w:val="00C23C3B"/>
    <w:rsid w:val="00C24737"/>
    <w:rsid w:val="00C2592D"/>
    <w:rsid w:val="00C30BCC"/>
    <w:rsid w:val="00C36DC5"/>
    <w:rsid w:val="00C37BEF"/>
    <w:rsid w:val="00C70DED"/>
    <w:rsid w:val="00C838CE"/>
    <w:rsid w:val="00C861F8"/>
    <w:rsid w:val="00CA3379"/>
    <w:rsid w:val="00CA5790"/>
    <w:rsid w:val="00CA6BE7"/>
    <w:rsid w:val="00CB0CA1"/>
    <w:rsid w:val="00CB25AB"/>
    <w:rsid w:val="00CD0919"/>
    <w:rsid w:val="00CD7037"/>
    <w:rsid w:val="00CE5F77"/>
    <w:rsid w:val="00CF1459"/>
    <w:rsid w:val="00CF5375"/>
    <w:rsid w:val="00D0304A"/>
    <w:rsid w:val="00D04B3F"/>
    <w:rsid w:val="00D06192"/>
    <w:rsid w:val="00D112EE"/>
    <w:rsid w:val="00D177E7"/>
    <w:rsid w:val="00D2086A"/>
    <w:rsid w:val="00D25196"/>
    <w:rsid w:val="00D25F68"/>
    <w:rsid w:val="00D27E05"/>
    <w:rsid w:val="00D3141A"/>
    <w:rsid w:val="00D35959"/>
    <w:rsid w:val="00D43E5E"/>
    <w:rsid w:val="00D458F7"/>
    <w:rsid w:val="00D47610"/>
    <w:rsid w:val="00D47755"/>
    <w:rsid w:val="00D516B3"/>
    <w:rsid w:val="00D55599"/>
    <w:rsid w:val="00D57F27"/>
    <w:rsid w:val="00D6555B"/>
    <w:rsid w:val="00D71325"/>
    <w:rsid w:val="00D75E9D"/>
    <w:rsid w:val="00D849AA"/>
    <w:rsid w:val="00D92C67"/>
    <w:rsid w:val="00DA0F2E"/>
    <w:rsid w:val="00DC202C"/>
    <w:rsid w:val="00DD074F"/>
    <w:rsid w:val="00DD481B"/>
    <w:rsid w:val="00DE1A2D"/>
    <w:rsid w:val="00DE5034"/>
    <w:rsid w:val="00DE7C51"/>
    <w:rsid w:val="00DF64A3"/>
    <w:rsid w:val="00E12ABE"/>
    <w:rsid w:val="00E222A7"/>
    <w:rsid w:val="00E23AC2"/>
    <w:rsid w:val="00E33046"/>
    <w:rsid w:val="00E36695"/>
    <w:rsid w:val="00E52421"/>
    <w:rsid w:val="00E52AAD"/>
    <w:rsid w:val="00E546BB"/>
    <w:rsid w:val="00E55E48"/>
    <w:rsid w:val="00E56934"/>
    <w:rsid w:val="00E615E5"/>
    <w:rsid w:val="00E74ADD"/>
    <w:rsid w:val="00EA4F2E"/>
    <w:rsid w:val="00EB1BFB"/>
    <w:rsid w:val="00EC3B36"/>
    <w:rsid w:val="00EC702D"/>
    <w:rsid w:val="00ED0FA5"/>
    <w:rsid w:val="00ED330F"/>
    <w:rsid w:val="00ED7BA4"/>
    <w:rsid w:val="00EE1887"/>
    <w:rsid w:val="00EE1E17"/>
    <w:rsid w:val="00EE670E"/>
    <w:rsid w:val="00F06C39"/>
    <w:rsid w:val="00F11FBD"/>
    <w:rsid w:val="00F23AE1"/>
    <w:rsid w:val="00F26428"/>
    <w:rsid w:val="00F26ABC"/>
    <w:rsid w:val="00F31933"/>
    <w:rsid w:val="00F31F52"/>
    <w:rsid w:val="00F34BAB"/>
    <w:rsid w:val="00F654B6"/>
    <w:rsid w:val="00F70498"/>
    <w:rsid w:val="00F74980"/>
    <w:rsid w:val="00F8047B"/>
    <w:rsid w:val="00F86453"/>
    <w:rsid w:val="00F94EDC"/>
    <w:rsid w:val="00FA149F"/>
    <w:rsid w:val="00FB30EF"/>
    <w:rsid w:val="00FF22FC"/>
    <w:rsid w:val="00FF59FF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83AA61-CE47-4C77-938A-0ECB38DE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F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B15DD"/>
    <w:pPr>
      <w:ind w:left="720"/>
      <w:contextualSpacing/>
    </w:pPr>
  </w:style>
  <w:style w:type="paragraph" w:styleId="a4">
    <w:name w:val="Body Text Indent"/>
    <w:basedOn w:val="a"/>
    <w:link w:val="a5"/>
    <w:rsid w:val="00AB15DD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B15D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54F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73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3872"/>
    <w:rPr>
      <w:rFonts w:ascii="Tahoma" w:hAnsi="Tahoma" w:cs="Tahoma"/>
      <w:sz w:val="16"/>
      <w:szCs w:val="16"/>
      <w:lang w:eastAsia="en-US"/>
    </w:rPr>
  </w:style>
  <w:style w:type="paragraph" w:customStyle="1" w:styleId="1">
    <w:name w:val="Абзац списка1"/>
    <w:basedOn w:val="a"/>
    <w:uiPriority w:val="99"/>
    <w:rsid w:val="00150E8B"/>
    <w:rPr>
      <w:rFonts w:eastAsia="Times New Roman"/>
      <w:lang w:eastAsia="ru-RU"/>
    </w:rPr>
  </w:style>
  <w:style w:type="paragraph" w:styleId="a9">
    <w:name w:val="No Spacing"/>
    <w:qFormat/>
    <w:rsid w:val="00565935"/>
    <w:rPr>
      <w:sz w:val="22"/>
      <w:szCs w:val="22"/>
      <w:lang w:eastAsia="en-US"/>
    </w:rPr>
  </w:style>
  <w:style w:type="character" w:styleId="aa">
    <w:name w:val="Hyperlink"/>
    <w:basedOn w:val="a0"/>
    <w:uiPriority w:val="99"/>
    <w:rsid w:val="00565935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4A70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A701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A7016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70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7016"/>
    <w:rPr>
      <w:b/>
      <w:bCs/>
      <w:lang w:eastAsia="en-US"/>
    </w:rPr>
  </w:style>
  <w:style w:type="character" w:customStyle="1" w:styleId="comment">
    <w:name w:val="comment"/>
    <w:basedOn w:val="a0"/>
    <w:rsid w:val="00DF64A3"/>
  </w:style>
  <w:style w:type="character" w:styleId="af0">
    <w:name w:val="Strong"/>
    <w:basedOn w:val="a0"/>
    <w:uiPriority w:val="22"/>
    <w:qFormat/>
    <w:rsid w:val="000103F7"/>
    <w:rPr>
      <w:b/>
      <w:bCs/>
    </w:rPr>
  </w:style>
  <w:style w:type="paragraph" w:styleId="af1">
    <w:name w:val="Normal (Web)"/>
    <w:basedOn w:val="a"/>
    <w:uiPriority w:val="99"/>
    <w:unhideWhenUsed/>
    <w:rsid w:val="007A3D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7A3D3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Нижний колонтитул Знак"/>
    <w:basedOn w:val="a0"/>
    <w:link w:val="af2"/>
    <w:uiPriority w:val="99"/>
    <w:rsid w:val="007A3D3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F70B-2CBE-42EB-9CD9-00017790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mma Telecom</Company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dubinin</dc:creator>
  <cp:lastModifiedBy>Сосида Сергей Александрович</cp:lastModifiedBy>
  <cp:revision>6</cp:revision>
  <cp:lastPrinted>2012-08-15T07:50:00Z</cp:lastPrinted>
  <dcterms:created xsi:type="dcterms:W3CDTF">2018-04-13T08:55:00Z</dcterms:created>
  <dcterms:modified xsi:type="dcterms:W3CDTF">2018-06-26T10:46:00Z</dcterms:modified>
</cp:coreProperties>
</file>